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5A8" w:rsidRDefault="004215A8" w:rsidP="004215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ий лист</w:t>
      </w:r>
    </w:p>
    <w:p w:rsidR="004215A8" w:rsidRDefault="004215A8" w:rsidP="004215A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4215A8" w:rsidRDefault="004215A8" w:rsidP="004215A8">
      <w:pPr>
        <w:jc w:val="center"/>
        <w:rPr>
          <w:rFonts w:ascii="Times New Roman" w:hAnsi="Times New Roman"/>
          <w:b/>
          <w:sz w:val="28"/>
          <w:szCs w:val="28"/>
        </w:rPr>
      </w:pPr>
      <w:r w:rsidRPr="005E786A">
        <w:rPr>
          <w:rFonts w:ascii="Times New Roman" w:hAnsi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4215A8" w:rsidRDefault="004215A8" w:rsidP="004215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.И.О. учителя </w:t>
      </w:r>
      <w:proofErr w:type="spellStart"/>
      <w:r>
        <w:rPr>
          <w:rFonts w:ascii="Times New Roman" w:hAnsi="Times New Roman"/>
          <w:b/>
          <w:sz w:val="28"/>
          <w:szCs w:val="28"/>
        </w:rPr>
        <w:t>Сейтвели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.С.</w:t>
      </w:r>
    </w:p>
    <w:p w:rsidR="004215A8" w:rsidRPr="009702FC" w:rsidRDefault="004215A8" w:rsidP="004215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звание </w:t>
      </w:r>
      <w:proofErr w:type="spellStart"/>
      <w:r>
        <w:rPr>
          <w:rFonts w:ascii="Times New Roman" w:hAnsi="Times New Roman"/>
          <w:b/>
          <w:sz w:val="32"/>
          <w:szCs w:val="32"/>
        </w:rPr>
        <w:t>Крымскотатарский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зык</w:t>
      </w:r>
    </w:p>
    <w:p w:rsidR="004215A8" w:rsidRDefault="004215A8" w:rsidP="004215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асс 2-А класс</w:t>
      </w:r>
    </w:p>
    <w:p w:rsidR="004215A8" w:rsidRDefault="004215A8" w:rsidP="004215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II </w:t>
      </w:r>
      <w:r>
        <w:rPr>
          <w:rFonts w:ascii="Times New Roman" w:hAnsi="Times New Roman"/>
          <w:b/>
          <w:sz w:val="28"/>
          <w:szCs w:val="28"/>
        </w:rPr>
        <w:t>неделя (21.04-25.04)</w:t>
      </w:r>
    </w:p>
    <w:tbl>
      <w:tblPr>
        <w:tblW w:w="161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26"/>
        <w:gridCol w:w="5245"/>
        <w:gridCol w:w="4253"/>
        <w:gridCol w:w="3685"/>
      </w:tblGrid>
      <w:tr w:rsidR="004215A8" w:rsidRPr="00F53B38" w:rsidTr="009806B4">
        <w:trPr>
          <w:trHeight w:val="1055"/>
        </w:trPr>
        <w:tc>
          <w:tcPr>
            <w:tcW w:w="1380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26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685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</w:tr>
      <w:tr w:rsidR="004215A8" w:rsidRPr="00F53B38" w:rsidTr="009806B4">
        <w:trPr>
          <w:trHeight w:val="980"/>
        </w:trPr>
        <w:tc>
          <w:tcPr>
            <w:tcW w:w="1380" w:type="dxa"/>
          </w:tcPr>
          <w:p w:rsidR="004215A8" w:rsidRPr="00F53B38" w:rsidRDefault="005C16CB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626" w:type="dxa"/>
          </w:tcPr>
          <w:p w:rsidR="004215A8" w:rsidRPr="00F53B38" w:rsidRDefault="005E67DE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4215A8" w:rsidRPr="00F53B3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5E67DE" w:rsidRPr="005E67DE" w:rsidRDefault="005E67DE" w:rsidP="005E67DE">
            <w:pPr>
              <w:widowControl w:val="0"/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5E67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Счёт от 1 до </w:t>
            </w:r>
            <w:proofErr w:type="gramStart"/>
            <w:r w:rsidRPr="005E67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0.Буква</w:t>
            </w:r>
            <w:proofErr w:type="gramEnd"/>
            <w:r w:rsidRPr="005E67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Ю</w:t>
            </w:r>
          </w:p>
          <w:p w:rsidR="004215A8" w:rsidRPr="00F53B38" w:rsidRDefault="005E67DE" w:rsidP="005E67DE">
            <w:pPr>
              <w:tabs>
                <w:tab w:val="left" w:pos="29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Ю </w:t>
            </w:r>
            <w:proofErr w:type="spellStart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рифи</w:t>
            </w:r>
            <w:proofErr w:type="spellEnd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ве</w:t>
            </w:r>
            <w:proofErr w:type="spellEnd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еси</w:t>
            </w:r>
            <w:proofErr w:type="spellEnd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 xml:space="preserve">Электронное </w:t>
            </w:r>
            <w:r w:rsidR="00335C3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 w:rsidR="00335C35" w:rsidRPr="00F53B38">
              <w:rPr>
                <w:rFonts w:ascii="Times New Roman" w:hAnsi="Times New Roman"/>
                <w:b/>
                <w:sz w:val="24"/>
                <w:szCs w:val="24"/>
              </w:rPr>
              <w:t>дистанционн</w:t>
            </w:r>
            <w:r w:rsidR="00335C35">
              <w:rPr>
                <w:rFonts w:ascii="Times New Roman" w:hAnsi="Times New Roman"/>
                <w:b/>
                <w:sz w:val="24"/>
                <w:szCs w:val="24"/>
              </w:rPr>
              <w:t xml:space="preserve">ое </w:t>
            </w: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3685" w:type="dxa"/>
          </w:tcPr>
          <w:p w:rsidR="004215A8" w:rsidRDefault="004215A8" w:rsidP="00421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</w:t>
            </w:r>
          </w:p>
          <w:p w:rsidR="005E67DE" w:rsidRDefault="00A33DE1" w:rsidP="005E67DE">
            <w:pPr>
              <w:pStyle w:val="a4"/>
              <w:spacing w:after="0" w:line="240" w:lineRule="auto"/>
              <w:ind w:left="288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5E67DE" w:rsidRPr="006532C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infourok.ru/prezentaciya-po-krimskotatarskomu-literaturnomu-chteniyu-na-temu-yo-arifi-2679081.html</w:t>
              </w:r>
            </w:hyperlink>
            <w:r w:rsidR="005E67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15A8" w:rsidRPr="0006559E" w:rsidRDefault="005E67DE" w:rsidP="004215A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288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 счет до 20.</w:t>
            </w:r>
          </w:p>
        </w:tc>
      </w:tr>
    </w:tbl>
    <w:p w:rsidR="004215A8" w:rsidRDefault="004215A8" w:rsidP="004215A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IV </w:t>
      </w:r>
      <w:r>
        <w:rPr>
          <w:rFonts w:ascii="Times New Roman" w:hAnsi="Times New Roman"/>
          <w:b/>
          <w:sz w:val="28"/>
          <w:szCs w:val="28"/>
        </w:rPr>
        <w:t>неделя (2</w:t>
      </w:r>
      <w:r>
        <w:rPr>
          <w:rFonts w:ascii="Times New Roman" w:hAnsi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/>
          <w:b/>
          <w:sz w:val="28"/>
          <w:szCs w:val="28"/>
        </w:rPr>
        <w:t>.04-</w:t>
      </w:r>
      <w:r>
        <w:rPr>
          <w:rFonts w:ascii="Times New Roman" w:hAnsi="Times New Roman"/>
          <w:b/>
          <w:sz w:val="28"/>
          <w:szCs w:val="28"/>
          <w:lang w:val="en-US"/>
        </w:rPr>
        <w:t>30</w:t>
      </w:r>
      <w:r>
        <w:rPr>
          <w:rFonts w:ascii="Times New Roman" w:hAnsi="Times New Roman"/>
          <w:b/>
          <w:sz w:val="28"/>
          <w:szCs w:val="28"/>
        </w:rPr>
        <w:t>.04)</w:t>
      </w:r>
    </w:p>
    <w:p w:rsidR="004215A8" w:rsidRDefault="004215A8" w:rsidP="004215A8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1604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626"/>
        <w:gridCol w:w="5245"/>
        <w:gridCol w:w="4253"/>
        <w:gridCol w:w="3543"/>
      </w:tblGrid>
      <w:tr w:rsidR="004215A8" w:rsidRPr="00F53B38" w:rsidTr="009806B4">
        <w:trPr>
          <w:trHeight w:val="1610"/>
        </w:trPr>
        <w:tc>
          <w:tcPr>
            <w:tcW w:w="1380" w:type="dxa"/>
          </w:tcPr>
          <w:p w:rsidR="004215A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п/п</w:t>
            </w:r>
          </w:p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45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</w:p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3543" w:type="dxa"/>
          </w:tcPr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  <w:p w:rsidR="004215A8" w:rsidRPr="00F53B38" w:rsidRDefault="004215A8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(задания для изучения)</w:t>
            </w:r>
          </w:p>
        </w:tc>
      </w:tr>
      <w:tr w:rsidR="004215A8" w:rsidRPr="00F53B38" w:rsidTr="009806B4">
        <w:trPr>
          <w:trHeight w:val="742"/>
        </w:trPr>
        <w:tc>
          <w:tcPr>
            <w:tcW w:w="1380" w:type="dxa"/>
          </w:tcPr>
          <w:p w:rsidR="004215A8" w:rsidRPr="00F53B38" w:rsidRDefault="005C16CB" w:rsidP="009806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626" w:type="dxa"/>
          </w:tcPr>
          <w:p w:rsidR="004215A8" w:rsidRPr="00F53B38" w:rsidRDefault="005E67DE" w:rsidP="005E6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215A8" w:rsidRPr="00F53B38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5245" w:type="dxa"/>
          </w:tcPr>
          <w:p w:rsidR="005E67DE" w:rsidRPr="005E67DE" w:rsidRDefault="005E67DE" w:rsidP="005E67DE">
            <w:pPr>
              <w:widowControl w:val="0"/>
              <w:pBdr>
                <w:bottom w:val="single" w:sz="12" w:space="1" w:color="auto"/>
              </w:pBdr>
              <w:shd w:val="clear" w:color="auto" w:fill="FFFFFF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proofErr w:type="spellStart"/>
            <w:r w:rsidRPr="005E67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суда.Буквы</w:t>
            </w:r>
            <w:proofErr w:type="spellEnd"/>
            <w:r w:rsidRPr="005E67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E67D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Э,Я</w:t>
            </w:r>
            <w:proofErr w:type="gramEnd"/>
          </w:p>
          <w:p w:rsidR="004215A8" w:rsidRPr="00F53B38" w:rsidRDefault="005E67DE" w:rsidP="005E67DE">
            <w:pPr>
              <w:tabs>
                <w:tab w:val="left" w:pos="2925"/>
              </w:tabs>
              <w:rPr>
                <w:sz w:val="24"/>
                <w:szCs w:val="24"/>
              </w:rPr>
            </w:pPr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Э, Я </w:t>
            </w:r>
            <w:proofErr w:type="spellStart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арифи</w:t>
            </w:r>
            <w:proofErr w:type="spellEnd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Савут</w:t>
            </w:r>
            <w:proofErr w:type="spellEnd"/>
            <w:r w:rsidRPr="00335C35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4215A8" w:rsidRPr="00F53B38" w:rsidRDefault="004215A8" w:rsidP="00335C35">
            <w:pPr>
              <w:rPr>
                <w:rFonts w:ascii="Times New Roman" w:hAnsi="Times New Roman"/>
                <w:sz w:val="24"/>
                <w:szCs w:val="24"/>
              </w:rPr>
            </w:pP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>Электронное</w:t>
            </w:r>
            <w:r w:rsidR="00335C3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335C35" w:rsidRPr="00F53B38">
              <w:rPr>
                <w:rFonts w:ascii="Times New Roman" w:hAnsi="Times New Roman"/>
                <w:b/>
                <w:sz w:val="24"/>
                <w:szCs w:val="24"/>
              </w:rPr>
              <w:t>дистанционн</w:t>
            </w:r>
            <w:r w:rsidR="00335C35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  <w:r w:rsidRPr="00F53B38">
              <w:rPr>
                <w:rFonts w:ascii="Times New Roman" w:hAnsi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3543" w:type="dxa"/>
          </w:tcPr>
          <w:p w:rsidR="005E67DE" w:rsidRDefault="005E67DE" w:rsidP="005E67D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презентацию:</w:t>
            </w:r>
          </w:p>
          <w:p w:rsidR="005E67DE" w:rsidRDefault="00A33DE1" w:rsidP="005E67DE">
            <w:pPr>
              <w:pStyle w:val="a4"/>
              <w:spacing w:after="0" w:line="240" w:lineRule="auto"/>
              <w:ind w:left="430" w:hanging="284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E67DE" w:rsidRPr="006532CC">
                <w:rPr>
                  <w:rStyle w:val="a3"/>
                  <w:rFonts w:ascii="Times New Roman" w:hAnsi="Times New Roman"/>
                  <w:sz w:val="24"/>
                  <w:szCs w:val="24"/>
                </w:rPr>
                <w:t xml:space="preserve">https://infourok.ru/prezentaciya-po-krimskotatarskomu-yaziku-na-temu-alfavit-klassi-1622889.html </w:t>
              </w:r>
            </w:hyperlink>
          </w:p>
          <w:p w:rsidR="004215A8" w:rsidRPr="0006559E" w:rsidRDefault="005E67DE" w:rsidP="005E67DE">
            <w:pPr>
              <w:pStyle w:val="a4"/>
              <w:spacing w:after="0" w:line="240" w:lineRule="auto"/>
              <w:ind w:left="430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4215A8" w:rsidRPr="0006559E">
              <w:rPr>
                <w:rFonts w:ascii="Times New Roman" w:hAnsi="Times New Roman"/>
                <w:sz w:val="24"/>
                <w:szCs w:val="24"/>
              </w:rPr>
              <w:t xml:space="preserve">Записать слова, </w:t>
            </w:r>
            <w:proofErr w:type="spellStart"/>
            <w:r w:rsidR="004215A8" w:rsidRPr="0006559E">
              <w:rPr>
                <w:rFonts w:ascii="Times New Roman" w:hAnsi="Times New Roman"/>
                <w:sz w:val="24"/>
                <w:szCs w:val="24"/>
              </w:rPr>
              <w:t>обозначающие</w:t>
            </w:r>
            <w:r>
              <w:rPr>
                <w:rFonts w:ascii="Times New Roman" w:hAnsi="Times New Roman"/>
                <w:sz w:val="24"/>
                <w:szCs w:val="24"/>
              </w:rPr>
              <w:t>посуду</w:t>
            </w:r>
            <w:proofErr w:type="spellEnd"/>
            <w:r w:rsidR="004215A8" w:rsidRPr="000655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215A8" w:rsidRDefault="004215A8" w:rsidP="004215A8"/>
    <w:p w:rsidR="004215A8" w:rsidRDefault="004215A8"/>
    <w:p w:rsidR="005C16CB" w:rsidRDefault="005C16CB"/>
    <w:p w:rsidR="005C16CB" w:rsidRDefault="005C16CB"/>
    <w:p w:rsidR="005C16CB" w:rsidRDefault="005C16CB"/>
    <w:p w:rsidR="005C16CB" w:rsidRDefault="005C16CB"/>
    <w:p w:rsidR="005C16CB" w:rsidRDefault="005C16CB"/>
    <w:p w:rsidR="005C16CB" w:rsidRDefault="005C16CB"/>
    <w:p w:rsidR="005C16CB" w:rsidRDefault="005C16CB"/>
    <w:p w:rsidR="005C16CB" w:rsidRDefault="005C16CB"/>
    <w:p w:rsidR="005C16CB" w:rsidRDefault="005C16CB">
      <w:bookmarkStart w:id="0" w:name="_GoBack"/>
      <w:bookmarkEnd w:id="0"/>
    </w:p>
    <w:sectPr w:rsidR="005C16CB" w:rsidSect="00633D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3FCC"/>
    <w:multiLevelType w:val="hybridMultilevel"/>
    <w:tmpl w:val="6FDA858A"/>
    <w:lvl w:ilvl="0" w:tplc="07D25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D25D8"/>
    <w:multiLevelType w:val="hybridMultilevel"/>
    <w:tmpl w:val="82AE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4E3B"/>
    <w:multiLevelType w:val="hybridMultilevel"/>
    <w:tmpl w:val="B7248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86F97"/>
    <w:multiLevelType w:val="hybridMultilevel"/>
    <w:tmpl w:val="CFA8E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6ED4"/>
    <w:multiLevelType w:val="hybridMultilevel"/>
    <w:tmpl w:val="2D428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33"/>
    <w:rsid w:val="000A7496"/>
    <w:rsid w:val="00335C35"/>
    <w:rsid w:val="00367433"/>
    <w:rsid w:val="004063E7"/>
    <w:rsid w:val="004215A8"/>
    <w:rsid w:val="005C16CB"/>
    <w:rsid w:val="005E67DE"/>
    <w:rsid w:val="00633DA0"/>
    <w:rsid w:val="006812C8"/>
    <w:rsid w:val="0068546E"/>
    <w:rsid w:val="006A3B32"/>
    <w:rsid w:val="00A33DE1"/>
    <w:rsid w:val="00B31B9B"/>
    <w:rsid w:val="00C8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8BDF-8475-47BF-96FC-8539898C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DA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DA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1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prezentaciya-po-krimskotatarskomu-yaziku-na-temu-alfavit-klassi-1622889.html%2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krimskotatarskomu-literaturnomu-chteniyu-na-temu-yo-arifi-267908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6965-D049-4C6D-B646-081BFBB3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t</dc:creator>
  <cp:lastModifiedBy>user</cp:lastModifiedBy>
  <cp:revision>2</cp:revision>
  <dcterms:created xsi:type="dcterms:W3CDTF">2020-04-16T12:37:00Z</dcterms:created>
  <dcterms:modified xsi:type="dcterms:W3CDTF">2020-04-16T12:37:00Z</dcterms:modified>
</cp:coreProperties>
</file>